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EF9" w:rsidRDefault="00FB1FDF" w:rsidP="00FB1F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6246">
        <w:rPr>
          <w:rFonts w:ascii="Times New Roman" w:eastAsia="Calibri" w:hAnsi="Times New Roman" w:cs="Times New Roman"/>
          <w:b/>
          <w:sz w:val="28"/>
          <w:szCs w:val="28"/>
        </w:rPr>
        <w:t>Государственное общеобразовательное автономное учреждение</w:t>
      </w:r>
    </w:p>
    <w:p w:rsidR="00665EF9" w:rsidRDefault="00665EF9" w:rsidP="00FB1F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мурской области</w:t>
      </w:r>
    </w:p>
    <w:p w:rsidR="00FB1FDF" w:rsidRPr="00A86246" w:rsidRDefault="00FB1FDF" w:rsidP="00FB1FDF">
      <w:pPr>
        <w:spacing w:after="0" w:line="240" w:lineRule="auto"/>
        <w:jc w:val="center"/>
        <w:rPr>
          <w:b/>
        </w:rPr>
      </w:pPr>
      <w:r w:rsidRPr="00A86246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spellStart"/>
      <w:r w:rsidRPr="00A86246">
        <w:rPr>
          <w:rFonts w:ascii="Times New Roman" w:eastAsia="Calibri" w:hAnsi="Times New Roman" w:cs="Times New Roman"/>
          <w:b/>
          <w:sz w:val="28"/>
          <w:szCs w:val="28"/>
        </w:rPr>
        <w:t>Свободненская</w:t>
      </w:r>
      <w:proofErr w:type="spellEnd"/>
      <w:r w:rsidRPr="00A86246">
        <w:rPr>
          <w:rFonts w:ascii="Times New Roman" w:eastAsia="Calibri" w:hAnsi="Times New Roman" w:cs="Times New Roman"/>
          <w:b/>
          <w:sz w:val="28"/>
          <w:szCs w:val="28"/>
        </w:rPr>
        <w:t xml:space="preserve"> специальная (коррекционная) школа-интернат»</w:t>
      </w:r>
    </w:p>
    <w:p w:rsidR="00FB1FDF" w:rsidRDefault="00FB1FDF" w:rsidP="00FB1FDF">
      <w:pPr>
        <w:pStyle w:val="a4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:rsidR="00FB1FDF" w:rsidRDefault="00FB1FDF" w:rsidP="00FB1FDF">
      <w:pPr>
        <w:pStyle w:val="a4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:rsidR="00FB1FDF" w:rsidRDefault="00FB1FDF" w:rsidP="00FB1FDF">
      <w:pPr>
        <w:pStyle w:val="a4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:rsidR="00FB1FDF" w:rsidRDefault="00FB1FDF" w:rsidP="00FB1FDF">
      <w:pPr>
        <w:pStyle w:val="a4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:rsidR="00FB1FDF" w:rsidRDefault="00FB1FDF" w:rsidP="00FB1FDF">
      <w:pPr>
        <w:pStyle w:val="a4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:rsidR="00FB1FDF" w:rsidRDefault="00FB1FDF" w:rsidP="00FB1FDF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72"/>
          <w:szCs w:val="28"/>
          <w:shd w:val="clear" w:color="auto" w:fill="FFFFFF"/>
        </w:rPr>
      </w:pPr>
      <w:r w:rsidRPr="00FB1FDF">
        <w:rPr>
          <w:b/>
          <w:color w:val="000000"/>
          <w:sz w:val="72"/>
          <w:szCs w:val="28"/>
        </w:rPr>
        <w:t xml:space="preserve">Сценарий ко Дню матери </w:t>
      </w:r>
      <w:r w:rsidRPr="00FB1FDF">
        <w:rPr>
          <w:b/>
          <w:color w:val="000000"/>
          <w:sz w:val="72"/>
          <w:szCs w:val="28"/>
          <w:shd w:val="clear" w:color="auto" w:fill="FFFFFF"/>
        </w:rPr>
        <w:t xml:space="preserve">«Тепло сердец </w:t>
      </w:r>
      <w:proofErr w:type="gramStart"/>
      <w:r w:rsidRPr="00FB1FDF">
        <w:rPr>
          <w:b/>
          <w:color w:val="000000"/>
          <w:sz w:val="72"/>
          <w:szCs w:val="28"/>
          <w:shd w:val="clear" w:color="auto" w:fill="FFFFFF"/>
        </w:rPr>
        <w:t>для</w:t>
      </w:r>
      <w:proofErr w:type="gramEnd"/>
    </w:p>
    <w:p w:rsidR="00FB1FDF" w:rsidRPr="00FB1FDF" w:rsidRDefault="00FB1FDF" w:rsidP="00FB1FDF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72"/>
          <w:szCs w:val="28"/>
        </w:rPr>
      </w:pPr>
      <w:r>
        <w:rPr>
          <w:b/>
          <w:color w:val="000000"/>
          <w:sz w:val="72"/>
          <w:szCs w:val="28"/>
          <w:shd w:val="clear" w:color="auto" w:fill="FFFFFF"/>
        </w:rPr>
        <w:t>любимых мам»</w:t>
      </w:r>
      <w:r w:rsidRPr="00FB1FDF">
        <w:rPr>
          <w:rFonts w:ascii="Arial" w:hAnsi="Arial" w:cs="Arial"/>
          <w:color w:val="000000"/>
          <w:sz w:val="48"/>
          <w:szCs w:val="21"/>
        </w:rPr>
        <w:br/>
      </w:r>
    </w:p>
    <w:p w:rsidR="00665EF9" w:rsidRDefault="00665EF9" w:rsidP="00665EF9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FB1FDF" w:rsidRDefault="00665EF9" w:rsidP="00665EF9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готовила и провела:</w:t>
      </w:r>
    </w:p>
    <w:p w:rsidR="00665EF9" w:rsidRDefault="00665EF9" w:rsidP="00665EF9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в</w:t>
      </w:r>
      <w:r w:rsidR="00FB1FDF">
        <w:rPr>
          <w:b/>
          <w:color w:val="000000"/>
          <w:sz w:val="28"/>
          <w:szCs w:val="28"/>
        </w:rPr>
        <w:t>оспитатель</w:t>
      </w:r>
    </w:p>
    <w:p w:rsidR="00FB1FDF" w:rsidRDefault="00665EF9" w:rsidP="00665EF9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сшей квалификационной категории</w:t>
      </w:r>
      <w:r w:rsidR="00FB1FDF">
        <w:rPr>
          <w:b/>
          <w:color w:val="000000"/>
          <w:sz w:val="28"/>
          <w:szCs w:val="28"/>
        </w:rPr>
        <w:t>: Кашина Т.П.</w:t>
      </w:r>
    </w:p>
    <w:p w:rsidR="00FB1FDF" w:rsidRDefault="00FB1FDF" w:rsidP="00FB1FDF">
      <w:pPr>
        <w:pStyle w:val="a4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:rsidR="00FB1FDF" w:rsidRDefault="00FB1FDF" w:rsidP="00FB1FDF">
      <w:pPr>
        <w:pStyle w:val="a4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:rsidR="00FB1FDF" w:rsidRDefault="00FB1FDF" w:rsidP="00FB1FDF">
      <w:pPr>
        <w:pStyle w:val="a4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:rsidR="00FB1FDF" w:rsidRDefault="00FB1FDF" w:rsidP="00FB1FDF">
      <w:pPr>
        <w:pStyle w:val="a4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:rsidR="00FB1FDF" w:rsidRDefault="00FB1FDF" w:rsidP="00FB1FDF">
      <w:pPr>
        <w:pStyle w:val="a4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:rsidR="00FB1FDF" w:rsidRDefault="00FB1FDF" w:rsidP="00FB1FDF">
      <w:pPr>
        <w:pStyle w:val="a4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:rsidR="00FB1FDF" w:rsidRDefault="00FB1FDF" w:rsidP="00FB1FDF">
      <w:pPr>
        <w:pStyle w:val="a4"/>
        <w:shd w:val="clear" w:color="auto" w:fill="FFFFFF"/>
        <w:tabs>
          <w:tab w:val="left" w:pos="3135"/>
        </w:tabs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Ноябрь, 2020</w:t>
      </w:r>
    </w:p>
    <w:p w:rsidR="00FB1FDF" w:rsidRDefault="00FB1FDF" w:rsidP="00FB1FDF">
      <w:pPr>
        <w:pStyle w:val="a4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FB1FDF">
        <w:rPr>
          <w:b/>
          <w:color w:val="000000"/>
          <w:sz w:val="28"/>
          <w:szCs w:val="28"/>
        </w:rPr>
        <w:lastRenderedPageBreak/>
        <w:t xml:space="preserve">Сценарий ко Дню матери </w:t>
      </w:r>
      <w:r>
        <w:rPr>
          <w:b/>
          <w:color w:val="000000"/>
          <w:sz w:val="28"/>
          <w:szCs w:val="28"/>
          <w:shd w:val="clear" w:color="auto" w:fill="FFFFFF"/>
        </w:rPr>
        <w:t>«Тепло сердец для любимых мам»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FB1FDF" w:rsidRPr="00FB1FDF" w:rsidRDefault="00FB1FDF" w:rsidP="00FB1FDF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B1FDF">
        <w:rPr>
          <w:b/>
          <w:color w:val="000000"/>
          <w:sz w:val="28"/>
          <w:szCs w:val="28"/>
        </w:rPr>
        <w:t>Цель:</w:t>
      </w:r>
      <w:r w:rsidRPr="00FB1FDF">
        <w:rPr>
          <w:color w:val="000000"/>
          <w:sz w:val="28"/>
          <w:szCs w:val="28"/>
        </w:rPr>
        <w:t xml:space="preserve"> поддержание традиций бережного отношения к жен</w:t>
      </w:r>
      <w:r>
        <w:rPr>
          <w:color w:val="000000"/>
          <w:sz w:val="28"/>
          <w:szCs w:val="28"/>
        </w:rPr>
        <w:t>щине, закрепить семейные устои</w:t>
      </w:r>
      <w:r w:rsidRPr="00FB1FDF">
        <w:rPr>
          <w:color w:val="000000"/>
          <w:sz w:val="28"/>
          <w:szCs w:val="28"/>
        </w:rPr>
        <w:t xml:space="preserve">, отметить значение в нашей жизни главного человека – матери. </w:t>
      </w:r>
    </w:p>
    <w:p w:rsidR="00FB1FDF" w:rsidRDefault="00FB1FDF" w:rsidP="00FB1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FDF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  <w:r w:rsidRPr="00FB1FDF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уважительного отношения детей к </w:t>
      </w:r>
      <w:proofErr w:type="spellStart"/>
      <w:r w:rsidRPr="00FB1FDF">
        <w:rPr>
          <w:rFonts w:ascii="Times New Roman" w:hAnsi="Times New Roman" w:cs="Times New Roman"/>
          <w:color w:val="000000"/>
          <w:sz w:val="28"/>
          <w:szCs w:val="28"/>
        </w:rPr>
        <w:t>своим</w:t>
      </w:r>
      <w:r w:rsidR="006C6E17">
        <w:rPr>
          <w:rFonts w:ascii="Times New Roman" w:hAnsi="Times New Roman" w:cs="Times New Roman"/>
          <w:color w:val="000000"/>
          <w:sz w:val="28"/>
          <w:szCs w:val="28"/>
        </w:rPr>
        <w:t>близким</w:t>
      </w:r>
      <w:proofErr w:type="spellEnd"/>
      <w:r w:rsidR="006C6E17">
        <w:rPr>
          <w:rFonts w:ascii="Times New Roman" w:hAnsi="Times New Roman" w:cs="Times New Roman"/>
          <w:color w:val="000000"/>
          <w:sz w:val="28"/>
          <w:szCs w:val="28"/>
        </w:rPr>
        <w:t>; культурных традиций в общении</w:t>
      </w:r>
      <w:r w:rsidRPr="00FB1FDF">
        <w:rPr>
          <w:rFonts w:ascii="Times New Roman" w:hAnsi="Times New Roman" w:cs="Times New Roman"/>
          <w:color w:val="000000"/>
          <w:sz w:val="28"/>
          <w:szCs w:val="28"/>
        </w:rPr>
        <w:t xml:space="preserve"> взрослых и детей; </w:t>
      </w:r>
    </w:p>
    <w:p w:rsidR="00FB1FDF" w:rsidRDefault="00FB1FDF" w:rsidP="00FB1F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FDF">
        <w:rPr>
          <w:rFonts w:ascii="Times New Roman" w:hAnsi="Times New Roman" w:cs="Times New Roman"/>
          <w:color w:val="000000"/>
          <w:sz w:val="28"/>
          <w:szCs w:val="28"/>
        </w:rPr>
        <w:t>пробудить во взрослых и детях желание быть доброжел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>ными и доверчивыми друг к другу</w:t>
      </w:r>
      <w:r w:rsidRPr="00FB1FDF">
        <w:rPr>
          <w:rFonts w:ascii="Times New Roman" w:hAnsi="Times New Roman" w:cs="Times New Roman"/>
          <w:color w:val="000000"/>
          <w:sz w:val="28"/>
          <w:szCs w:val="28"/>
        </w:rPr>
        <w:t xml:space="preserve">; способствовать созданию теплых взаимоотношений в семье; </w:t>
      </w:r>
      <w:bookmarkStart w:id="0" w:name="_GoBack"/>
      <w:bookmarkEnd w:id="0"/>
    </w:p>
    <w:p w:rsidR="00FB1FDF" w:rsidRDefault="00FB1FDF" w:rsidP="00FB1FD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B1FDF">
        <w:rPr>
          <w:rFonts w:ascii="Times New Roman" w:hAnsi="Times New Roman" w:cs="Times New Roman"/>
          <w:color w:val="000000"/>
          <w:sz w:val="28"/>
          <w:szCs w:val="28"/>
        </w:rPr>
        <w:t>создание положительной эмоциональной сферы.</w:t>
      </w:r>
      <w:r w:rsidRPr="00FB1FD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73C16" w:rsidRPr="00FB1FDF" w:rsidRDefault="00FB1FDF" w:rsidP="00FB1FDF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373C16" w:rsidRPr="00F00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праздника</w:t>
      </w:r>
    </w:p>
    <w:p w:rsidR="00222A8B" w:rsidRDefault="00373C16" w:rsidP="00FB1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005C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 1:</w:t>
      </w:r>
      <w:r w:rsidRPr="00F005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Добрый</w:t>
      </w:r>
      <w:r w:rsidR="00222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ечер, дорогие друзья</w:t>
      </w:r>
      <w:r w:rsidRPr="00F005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22A8B" w:rsidRPr="00222A8B" w:rsidRDefault="00222A8B" w:rsidP="00FB1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22A8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едущий </w:t>
      </w:r>
      <w:r w:rsidR="006C6E17" w:rsidRPr="00222A8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2: </w:t>
      </w:r>
      <w:r w:rsidR="006C6E17" w:rsidRPr="007021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равствуйте</w:t>
      </w:r>
      <w:r w:rsidRPr="00222A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уважаемые гости.</w:t>
      </w:r>
    </w:p>
    <w:p w:rsidR="00373C16" w:rsidRPr="00F005C7" w:rsidRDefault="00222A8B" w:rsidP="0070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FD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ий 1</w:t>
      </w:r>
      <w:r w:rsidR="00FB1FD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: </w:t>
      </w:r>
      <w:r w:rsidR="00373C16" w:rsidRPr="00F005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не случайно собрались сегодня в этот ноябрьский вечер, в нашем уютном зале. Ведь именно в ноябре мы отмечаем такой праздник, как 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мин День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ветствуем всех</w:t>
      </w:r>
      <w:r w:rsidR="00373C16" w:rsidRPr="00F005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то пришел на наш вечер, который мы посвятили самым добрым, самым чутким, самым нежным, заботливым, трудолюбивым, и, конечно же, самым красивым, нашим мамам.</w:t>
      </w:r>
      <w:proofErr w:type="gramEnd"/>
      <w:r w:rsidR="00373C16" w:rsidRPr="00F00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3C16" w:rsidRPr="00F00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3C16" w:rsidRPr="00F005C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 2:</w:t>
      </w:r>
      <w:r w:rsidR="00373C16" w:rsidRPr="00F005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егодня вас ожидают встречи с шутками и неожиданностями, с песнями, стихами, в общем, всего не перечесть. А вот будет ли сегодня весело, зависит от вас, дорогие друзья. Потому как у нас нет профессиональных артистов, но каждый из вас, скажу по секрету и есть артист, если его немножко подзадорить и настроить на лирический лад.</w:t>
      </w:r>
    </w:p>
    <w:p w:rsidR="00F506FF" w:rsidRPr="00F005C7" w:rsidRDefault="00373C16" w:rsidP="00FB1FDF">
      <w:pPr>
        <w:pStyle w:val="a4"/>
        <w:shd w:val="clear" w:color="auto" w:fill="FFFFFF"/>
        <w:spacing w:before="0" w:beforeAutospacing="0" w:after="0" w:afterAutospacing="0"/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005C7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 1:</w:t>
      </w:r>
      <w:r w:rsidRPr="00F005C7">
        <w:rPr>
          <w:color w:val="000000"/>
          <w:sz w:val="28"/>
          <w:szCs w:val="28"/>
          <w:shd w:val="clear" w:color="auto" w:fill="FFFFFF"/>
        </w:rPr>
        <w:t xml:space="preserve"> Дорогие друзья! Сегодня у нас </w:t>
      </w:r>
      <w:r w:rsidR="006C6E17" w:rsidRPr="00F005C7">
        <w:rPr>
          <w:color w:val="000000"/>
          <w:sz w:val="28"/>
          <w:szCs w:val="28"/>
          <w:shd w:val="clear" w:color="auto" w:fill="FFFFFF"/>
        </w:rPr>
        <w:t>праздник,</w:t>
      </w:r>
      <w:r w:rsidRPr="00F005C7">
        <w:rPr>
          <w:color w:val="000000"/>
          <w:sz w:val="28"/>
          <w:szCs w:val="28"/>
          <w:shd w:val="clear" w:color="auto" w:fill="FFFFFF"/>
        </w:rPr>
        <w:t xml:space="preserve"> и мы будем веселиться. Мы всегда рады, когда на ваших лицах улыбки и ожидание чего-либо необычного. Поэтому сегодня мы постараемся оправдать ваши надежды. А благодарные зрители пусть не скупятся на аплодисменты.</w:t>
      </w:r>
    </w:p>
    <w:p w:rsidR="00F506FF" w:rsidRPr="00F005C7" w:rsidRDefault="00373C16" w:rsidP="00FB1FDF">
      <w:pPr>
        <w:pStyle w:val="a4"/>
        <w:shd w:val="clear" w:color="auto" w:fill="FFFFFF"/>
        <w:spacing w:before="0" w:beforeAutospacing="0" w:after="0" w:afterAutospacing="0"/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005C7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 2:</w:t>
      </w:r>
      <w:r w:rsidRPr="00F005C7">
        <w:rPr>
          <w:color w:val="000000"/>
          <w:sz w:val="28"/>
          <w:szCs w:val="28"/>
          <w:shd w:val="clear" w:color="auto" w:fill="FFFFFF"/>
        </w:rPr>
        <w:t xml:space="preserve"> Уважаемые друзья! В честь сегодняшнего замечательного праздника мы подготовили для вас </w:t>
      </w:r>
      <w:r w:rsidR="00657BAA" w:rsidRPr="00F005C7">
        <w:rPr>
          <w:color w:val="000000"/>
          <w:sz w:val="28"/>
          <w:szCs w:val="28"/>
          <w:shd w:val="clear" w:color="auto" w:fill="FFFFFF"/>
        </w:rPr>
        <w:t xml:space="preserve">концерт-поздравление </w:t>
      </w:r>
      <w:r w:rsidRPr="00F005C7">
        <w:rPr>
          <w:color w:val="000000"/>
          <w:sz w:val="28"/>
          <w:szCs w:val="28"/>
          <w:shd w:val="clear" w:color="auto" w:fill="FFFFFF"/>
        </w:rPr>
        <w:t>«Тепло сердец для любимых мам».</w:t>
      </w:r>
    </w:p>
    <w:p w:rsidR="00F506FF" w:rsidRPr="00F005C7" w:rsidRDefault="00373C16" w:rsidP="00FB1FDF">
      <w:pPr>
        <w:pStyle w:val="a4"/>
        <w:shd w:val="clear" w:color="auto" w:fill="FFFFFF"/>
        <w:spacing w:before="0" w:beforeAutospacing="0" w:after="0" w:afterAutospacing="0"/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005C7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дущий </w:t>
      </w:r>
      <w:r w:rsidR="006C6E17" w:rsidRPr="00F005C7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1:</w:t>
      </w:r>
      <w:r w:rsidR="006C6E17" w:rsidRPr="00F005C7">
        <w:rPr>
          <w:color w:val="000000"/>
          <w:sz w:val="28"/>
          <w:szCs w:val="28"/>
          <w:shd w:val="clear" w:color="auto" w:fill="FFFFFF"/>
        </w:rPr>
        <w:t xml:space="preserve"> Вы</w:t>
      </w:r>
      <w:r w:rsidRPr="00F005C7">
        <w:rPr>
          <w:color w:val="000000"/>
          <w:sz w:val="28"/>
          <w:szCs w:val="28"/>
          <w:shd w:val="clear" w:color="auto" w:fill="FFFFFF"/>
        </w:rPr>
        <w:t xml:space="preserve"> увидите </w:t>
      </w:r>
      <w:r w:rsidR="00BB2505" w:rsidRPr="00F005C7">
        <w:rPr>
          <w:color w:val="000000"/>
          <w:sz w:val="28"/>
          <w:szCs w:val="28"/>
          <w:shd w:val="clear" w:color="auto" w:fill="FFFFFF"/>
        </w:rPr>
        <w:t>и услышите новости, музыкальные поздравления, концертные номера</w:t>
      </w:r>
      <w:r w:rsidR="00D8151D" w:rsidRPr="00F005C7">
        <w:rPr>
          <w:color w:val="000000"/>
          <w:sz w:val="28"/>
          <w:szCs w:val="28"/>
          <w:shd w:val="clear" w:color="auto" w:fill="FFFFFF"/>
        </w:rPr>
        <w:t xml:space="preserve">, танцы со </w:t>
      </w:r>
      <w:proofErr w:type="spellStart"/>
      <w:r w:rsidR="00D8151D" w:rsidRPr="00F005C7">
        <w:rPr>
          <w:color w:val="000000"/>
          <w:sz w:val="28"/>
          <w:szCs w:val="28"/>
          <w:shd w:val="clear" w:color="auto" w:fill="FFFFFF"/>
        </w:rPr>
        <w:t>звездамии</w:t>
      </w:r>
      <w:proofErr w:type="spellEnd"/>
      <w:r w:rsidR="00D8151D" w:rsidRPr="00F005C7">
        <w:rPr>
          <w:color w:val="000000"/>
          <w:sz w:val="28"/>
          <w:szCs w:val="28"/>
          <w:shd w:val="clear" w:color="auto" w:fill="FFFFFF"/>
        </w:rPr>
        <w:t>,</w:t>
      </w:r>
      <w:r w:rsidR="00BB2505" w:rsidRPr="00F005C7">
        <w:rPr>
          <w:color w:val="000000"/>
          <w:sz w:val="28"/>
          <w:szCs w:val="28"/>
          <w:shd w:val="clear" w:color="auto" w:fill="FFFFFF"/>
        </w:rPr>
        <w:t xml:space="preserve"> конечно </w:t>
      </w:r>
      <w:r w:rsidR="00D8151D" w:rsidRPr="00F005C7">
        <w:rPr>
          <w:color w:val="000000"/>
          <w:sz w:val="28"/>
          <w:szCs w:val="28"/>
          <w:shd w:val="clear" w:color="auto" w:fill="FFFFFF"/>
        </w:rPr>
        <w:t>же,</w:t>
      </w:r>
      <w:r w:rsidR="00BB2505" w:rsidRPr="00F005C7">
        <w:rPr>
          <w:color w:val="000000"/>
          <w:sz w:val="28"/>
          <w:szCs w:val="28"/>
          <w:shd w:val="clear" w:color="auto" w:fill="FFFFFF"/>
        </w:rPr>
        <w:t xml:space="preserve"> стихи.</w:t>
      </w:r>
    </w:p>
    <w:p w:rsidR="00F506FF" w:rsidRPr="00F005C7" w:rsidRDefault="00373C16" w:rsidP="00FB1FDF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005C7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0B4F55" w:rsidRPr="00F005C7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</w:t>
      </w:r>
      <w:r w:rsidRPr="00F005C7">
        <w:rPr>
          <w:color w:val="000000"/>
          <w:sz w:val="28"/>
          <w:szCs w:val="28"/>
          <w:shd w:val="clear" w:color="auto" w:fill="FFFFFF"/>
        </w:rPr>
        <w:t xml:space="preserve">: Сегодня вся страна отмечает День мамы. </w:t>
      </w:r>
      <w:proofErr w:type="gramStart"/>
      <w:r w:rsidRPr="00F005C7">
        <w:rPr>
          <w:color w:val="000000"/>
          <w:sz w:val="28"/>
          <w:szCs w:val="28"/>
          <w:shd w:val="clear" w:color="auto" w:fill="FFFFFF"/>
        </w:rPr>
        <w:t xml:space="preserve">В Москве, </w:t>
      </w:r>
      <w:r w:rsidR="00D8151D" w:rsidRPr="00F005C7">
        <w:rPr>
          <w:color w:val="000000"/>
          <w:sz w:val="28"/>
          <w:szCs w:val="28"/>
          <w:shd w:val="clear" w:color="auto" w:fill="FFFFFF"/>
        </w:rPr>
        <w:t>в Казане</w:t>
      </w:r>
      <w:r w:rsidRPr="00F005C7">
        <w:rPr>
          <w:color w:val="000000"/>
          <w:sz w:val="28"/>
          <w:szCs w:val="28"/>
          <w:shd w:val="clear" w:color="auto" w:fill="FFFFFF"/>
        </w:rPr>
        <w:t xml:space="preserve">, в </w:t>
      </w:r>
      <w:r w:rsidR="00947309" w:rsidRPr="00F005C7">
        <w:rPr>
          <w:color w:val="000000"/>
          <w:sz w:val="28"/>
          <w:szCs w:val="28"/>
          <w:shd w:val="clear" w:color="auto" w:fill="FFFFFF"/>
        </w:rPr>
        <w:t xml:space="preserve">Благовещенске, в Свободном </w:t>
      </w:r>
      <w:r w:rsidRPr="00F005C7">
        <w:rPr>
          <w:color w:val="000000"/>
          <w:sz w:val="28"/>
          <w:szCs w:val="28"/>
          <w:shd w:val="clear" w:color="auto" w:fill="FFFFFF"/>
        </w:rPr>
        <w:t xml:space="preserve">и в других </w:t>
      </w:r>
      <w:r w:rsidR="006C6E17" w:rsidRPr="00F005C7">
        <w:rPr>
          <w:color w:val="000000"/>
          <w:sz w:val="28"/>
          <w:szCs w:val="28"/>
          <w:shd w:val="clear" w:color="auto" w:fill="FFFFFF"/>
        </w:rPr>
        <w:t>городах нашей</w:t>
      </w:r>
      <w:r w:rsidR="00CC7B76" w:rsidRPr="00F005C7">
        <w:rPr>
          <w:color w:val="000000"/>
          <w:sz w:val="28"/>
          <w:szCs w:val="28"/>
          <w:shd w:val="clear" w:color="auto" w:fill="FFFFFF"/>
        </w:rPr>
        <w:t xml:space="preserve"> необъятной страны </w:t>
      </w:r>
      <w:r w:rsidRPr="00F005C7">
        <w:rPr>
          <w:color w:val="000000"/>
          <w:sz w:val="28"/>
          <w:szCs w:val="28"/>
          <w:shd w:val="clear" w:color="auto" w:fill="FFFFFF"/>
        </w:rPr>
        <w:t>все дети готовят подарки для милых и любимых мам.</w:t>
      </w:r>
      <w:proofErr w:type="gramEnd"/>
      <w:r w:rsidRPr="00F005C7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005C7">
        <w:rPr>
          <w:color w:val="000000"/>
          <w:sz w:val="28"/>
          <w:szCs w:val="28"/>
          <w:shd w:val="clear" w:color="auto" w:fill="FFFFFF"/>
        </w:rPr>
        <w:t xml:space="preserve">В эти минуты </w:t>
      </w:r>
      <w:r w:rsidR="00CC7B76" w:rsidRPr="00F005C7">
        <w:rPr>
          <w:color w:val="000000"/>
          <w:sz w:val="28"/>
          <w:szCs w:val="28"/>
          <w:shd w:val="clear" w:color="auto" w:fill="FFFFFF"/>
        </w:rPr>
        <w:t xml:space="preserve">и в нашей </w:t>
      </w:r>
      <w:proofErr w:type="spellStart"/>
      <w:r w:rsidR="00CC7B76" w:rsidRPr="00F005C7">
        <w:rPr>
          <w:color w:val="000000"/>
          <w:sz w:val="28"/>
          <w:szCs w:val="28"/>
          <w:shd w:val="clear" w:color="auto" w:fill="FFFFFF"/>
        </w:rPr>
        <w:t>школе</w:t>
      </w:r>
      <w:r w:rsidR="00947309" w:rsidRPr="00F005C7">
        <w:rPr>
          <w:color w:val="000000"/>
          <w:sz w:val="28"/>
          <w:szCs w:val="28"/>
          <w:shd w:val="clear" w:color="auto" w:fill="FFFFFF"/>
        </w:rPr>
        <w:t>-интернат</w:t>
      </w:r>
      <w:proofErr w:type="spellEnd"/>
      <w:r w:rsidR="00947309" w:rsidRPr="00F005C7">
        <w:rPr>
          <w:color w:val="000000"/>
          <w:sz w:val="28"/>
          <w:szCs w:val="28"/>
          <w:shd w:val="clear" w:color="auto" w:fill="FFFFFF"/>
        </w:rPr>
        <w:t xml:space="preserve"> </w:t>
      </w:r>
      <w:r w:rsidRPr="00F005C7">
        <w:rPr>
          <w:color w:val="000000"/>
          <w:sz w:val="28"/>
          <w:szCs w:val="28"/>
          <w:shd w:val="clear" w:color="auto" w:fill="FFFFFF"/>
        </w:rPr>
        <w:t>проходит концерт, посвященный этому замечательному празднику.</w:t>
      </w:r>
      <w:proofErr w:type="gramEnd"/>
    </w:p>
    <w:p w:rsidR="00F506FF" w:rsidRPr="00F005C7" w:rsidRDefault="00F506FF" w:rsidP="00FB1F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05C7">
        <w:rPr>
          <w:b/>
          <w:color w:val="000000"/>
          <w:sz w:val="28"/>
          <w:szCs w:val="28"/>
        </w:rPr>
        <w:t>Ведущая 1:</w:t>
      </w:r>
      <w:r w:rsidRPr="00F005C7">
        <w:rPr>
          <w:color w:val="000000"/>
          <w:sz w:val="28"/>
          <w:szCs w:val="28"/>
        </w:rPr>
        <w:t xml:space="preserve"> Как приятно видеть детей, которые с нежностью и любовью относятся к своим мамам. Ведь мама - самый дорогой в жизни человек. С </w:t>
      </w:r>
      <w:r w:rsidRPr="00F005C7">
        <w:rPr>
          <w:color w:val="000000"/>
          <w:sz w:val="28"/>
          <w:szCs w:val="28"/>
        </w:rPr>
        <w:lastRenderedPageBreak/>
        <w:t xml:space="preserve">мамой ты можешь поделиться </w:t>
      </w:r>
      <w:proofErr w:type="gramStart"/>
      <w:r w:rsidRPr="00F005C7">
        <w:rPr>
          <w:color w:val="000000"/>
          <w:sz w:val="28"/>
          <w:szCs w:val="28"/>
        </w:rPr>
        <w:t>самым</w:t>
      </w:r>
      <w:proofErr w:type="gramEnd"/>
      <w:r w:rsidRPr="00F005C7">
        <w:rPr>
          <w:color w:val="000000"/>
          <w:sz w:val="28"/>
          <w:szCs w:val="28"/>
        </w:rPr>
        <w:t xml:space="preserve"> сокровенным, она всегда выслушает, поймет, простит.</w:t>
      </w:r>
    </w:p>
    <w:p w:rsidR="00947309" w:rsidRPr="00F005C7" w:rsidRDefault="00F506FF" w:rsidP="00FB1F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05C7">
        <w:rPr>
          <w:color w:val="000000"/>
          <w:sz w:val="28"/>
          <w:szCs w:val="28"/>
        </w:rPr>
        <w:t>А еще Мама – это первое слово ребенка.</w:t>
      </w:r>
    </w:p>
    <w:p w:rsidR="00D35860" w:rsidRPr="00F005C7" w:rsidRDefault="00947309" w:rsidP="00FB1FD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05C7">
        <w:rPr>
          <w:rFonts w:ascii="Times New Roman" w:hAnsi="Times New Roman" w:cs="Times New Roman"/>
          <w:b/>
          <w:sz w:val="28"/>
          <w:szCs w:val="28"/>
        </w:rPr>
        <w:t>Песня «Мама</w:t>
      </w:r>
      <w:r w:rsidR="00F506FF" w:rsidRPr="00F005C7">
        <w:rPr>
          <w:rFonts w:ascii="Times New Roman" w:hAnsi="Times New Roman" w:cs="Times New Roman"/>
          <w:b/>
          <w:sz w:val="28"/>
          <w:szCs w:val="28"/>
        </w:rPr>
        <w:t>-первое слово</w:t>
      </w:r>
      <w:r w:rsidRPr="00F005C7">
        <w:rPr>
          <w:rFonts w:ascii="Times New Roman" w:hAnsi="Times New Roman" w:cs="Times New Roman"/>
          <w:b/>
          <w:sz w:val="28"/>
          <w:szCs w:val="28"/>
        </w:rPr>
        <w:t>»</w:t>
      </w:r>
      <w:r w:rsidR="00F506FF" w:rsidRPr="00F005C7">
        <w:rPr>
          <w:rFonts w:ascii="Times New Roman" w:hAnsi="Times New Roman" w:cs="Times New Roman"/>
          <w:b/>
          <w:sz w:val="28"/>
          <w:szCs w:val="28"/>
        </w:rPr>
        <w:t xml:space="preserve"> Хор</w:t>
      </w:r>
    </w:p>
    <w:p w:rsidR="00F506FF" w:rsidRPr="00F005C7" w:rsidRDefault="00F005C7" w:rsidP="00FB1F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 2</w:t>
      </w:r>
      <w:r w:rsidR="000B4F55" w:rsidRPr="00F005C7">
        <w:rPr>
          <w:b/>
          <w:color w:val="000000"/>
          <w:sz w:val="28"/>
          <w:szCs w:val="28"/>
        </w:rPr>
        <w:t>:</w:t>
      </w:r>
      <w:r w:rsidR="00D35860" w:rsidRPr="00F005C7">
        <w:rPr>
          <w:color w:val="000000"/>
          <w:sz w:val="28"/>
          <w:szCs w:val="28"/>
        </w:rPr>
        <w:t xml:space="preserve"> Алексей Максимович Горький писал: «Без солнца не цветут цветы, без любви нет счастья, без женщины нет любви, без матери нет ни поэта, ни героя. Вся радость мира</w:t>
      </w:r>
      <w:r w:rsidR="000B4F55" w:rsidRPr="00F005C7">
        <w:rPr>
          <w:color w:val="000000"/>
          <w:sz w:val="28"/>
          <w:szCs w:val="28"/>
        </w:rPr>
        <w:t xml:space="preserve"> - от матерей!</w:t>
      </w:r>
      <w:r w:rsidR="00D35860" w:rsidRPr="00F005C7">
        <w:rPr>
          <w:color w:val="000000"/>
          <w:sz w:val="28"/>
          <w:szCs w:val="28"/>
        </w:rPr>
        <w:t>» </w:t>
      </w:r>
      <w:r w:rsidR="00D35860" w:rsidRPr="00F005C7">
        <w:rPr>
          <w:color w:val="000000"/>
          <w:sz w:val="28"/>
          <w:szCs w:val="28"/>
        </w:rPr>
        <w:br/>
        <w:t>Если вы хотите сделать маму самым счастливым человеком, поступайте так, чтобы она радовал</w:t>
      </w:r>
      <w:r w:rsidR="00921B3A" w:rsidRPr="00F005C7">
        <w:rPr>
          <w:color w:val="000000"/>
          <w:sz w:val="28"/>
          <w:szCs w:val="28"/>
        </w:rPr>
        <w:t>ась и с гордостью могла сказать</w:t>
      </w:r>
      <w:r w:rsidR="00D35860" w:rsidRPr="00F005C7">
        <w:rPr>
          <w:color w:val="000000"/>
          <w:sz w:val="28"/>
          <w:szCs w:val="28"/>
        </w:rPr>
        <w:t xml:space="preserve">: «Знаете, какие </w:t>
      </w:r>
      <w:r w:rsidR="000B4F55" w:rsidRPr="00F005C7">
        <w:rPr>
          <w:color w:val="000000"/>
          <w:sz w:val="28"/>
          <w:szCs w:val="28"/>
        </w:rPr>
        <w:t>у меня хорошие дети!». </w:t>
      </w:r>
    </w:p>
    <w:p w:rsidR="00F506FF" w:rsidRPr="00F005C7" w:rsidRDefault="00F506FF" w:rsidP="00FB1FD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005C7">
        <w:rPr>
          <w:b/>
          <w:color w:val="000000"/>
          <w:sz w:val="28"/>
          <w:szCs w:val="28"/>
        </w:rPr>
        <w:t>Стихотворение. Степанцов Женя</w:t>
      </w:r>
    </w:p>
    <w:p w:rsidR="00F506FF" w:rsidRPr="00F005C7" w:rsidRDefault="00F506FF" w:rsidP="00FB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5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 </w:t>
      </w:r>
      <w:r w:rsidRPr="00F00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:</w:t>
      </w:r>
      <w:r w:rsidRPr="00F0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е прекрасное слово на Земле – мама и звучит оно на всех языках одинаково нежно.</w:t>
      </w:r>
    </w:p>
    <w:p w:rsidR="00F506FF" w:rsidRPr="00F005C7" w:rsidRDefault="00F506FF" w:rsidP="00FB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6FF" w:rsidRPr="00F005C7" w:rsidRDefault="00F506FF" w:rsidP="00FB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5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 2: </w:t>
      </w:r>
      <w:r w:rsidRPr="00F0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амы самые добрые и ласковые руки, они все умеют. У мамы самое верное и чуткое сердце - в нем никогда не гаснет любовь, оно ни к чему не останется равнодушным.</w:t>
      </w:r>
    </w:p>
    <w:p w:rsidR="00F506FF" w:rsidRPr="00F005C7" w:rsidRDefault="00F506FF" w:rsidP="00FB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6FF" w:rsidRPr="00F005C7" w:rsidRDefault="00F506FF" w:rsidP="00FB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5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 1: </w:t>
      </w:r>
      <w:r w:rsidRPr="00F0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юбом возрасте нам всегда нужна мама, её ласка, забота, её нежный взгляд. И чем больше наша любовь к матери, тем радостнее и светлее наша жизнь.</w:t>
      </w:r>
    </w:p>
    <w:p w:rsidR="00F506FF" w:rsidRPr="00F005C7" w:rsidRDefault="00F506FF" w:rsidP="00FB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6FF" w:rsidRPr="00F005C7" w:rsidRDefault="00F506FF" w:rsidP="00FB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5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 </w:t>
      </w:r>
      <w:r w:rsidRPr="00F00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F0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се мы родом из детства. А что такое детство? Это в первую очередь семья, мама.</w:t>
      </w:r>
    </w:p>
    <w:p w:rsidR="00F506FF" w:rsidRPr="00F005C7" w:rsidRDefault="00F506FF" w:rsidP="00FB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5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. </w:t>
      </w:r>
      <w:r w:rsidRPr="00F0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изнание в любви, в знак нашей глубокой благодарности за все светлое, доброе мы посвящаем эти добрые слова мамам.</w:t>
      </w:r>
    </w:p>
    <w:p w:rsidR="004036C5" w:rsidRPr="00F005C7" w:rsidRDefault="004036C5" w:rsidP="00FB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7B76" w:rsidRPr="00F005C7" w:rsidRDefault="004036C5" w:rsidP="00FB1FD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0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сня </w:t>
      </w:r>
      <w:proofErr w:type="spellStart"/>
      <w:r w:rsidRPr="00F00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нси</w:t>
      </w:r>
      <w:proofErr w:type="spellEnd"/>
      <w:r w:rsidRPr="00F00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Мама». Хор мальчиков</w:t>
      </w:r>
    </w:p>
    <w:p w:rsidR="00EC12FB" w:rsidRPr="00F005C7" w:rsidRDefault="004036C5" w:rsidP="00FB1FDF">
      <w:pPr>
        <w:pStyle w:val="a5"/>
        <w:numPr>
          <w:ilvl w:val="0"/>
          <w:numId w:val="1"/>
        </w:numPr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005C7">
        <w:rPr>
          <w:rFonts w:ascii="Times New Roman" w:hAnsi="Times New Roman" w:cs="Times New Roman"/>
          <w:b/>
          <w:color w:val="000000"/>
          <w:sz w:val="28"/>
          <w:szCs w:val="28"/>
        </w:rPr>
        <w:t>Стихотворение Коновалова Аня</w:t>
      </w:r>
    </w:p>
    <w:p w:rsidR="00E262D7" w:rsidRPr="00F005C7" w:rsidRDefault="00E262D7" w:rsidP="00FB1F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05C7">
        <w:rPr>
          <w:b/>
          <w:color w:val="090909"/>
          <w:sz w:val="28"/>
          <w:szCs w:val="28"/>
        </w:rPr>
        <w:t>Ведущий 2:</w:t>
      </w:r>
      <w:r w:rsidRPr="00F005C7">
        <w:rPr>
          <w:color w:val="090909"/>
          <w:sz w:val="28"/>
          <w:szCs w:val="28"/>
        </w:rPr>
        <w:t xml:space="preserve"> У мамы самые ласковые и нежные руки, они все умеют. У мамы самое доброе и чуткое сердце. Оно ни к чему не остается равнодушным. И сколько бы ни было человеку лет 5 или 50, ему всегда нужна мама.</w:t>
      </w:r>
    </w:p>
    <w:p w:rsidR="00EC12FB" w:rsidRPr="00F005C7" w:rsidRDefault="00EC12FB" w:rsidP="00FB1FD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05C7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 1:</w:t>
      </w:r>
      <w:r w:rsidRPr="00F00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Следующий номер нашей программы открывают юные, но очень талантливые танцоры.</w:t>
      </w:r>
      <w:r w:rsidRPr="00F005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0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встречайте юных талантов!</w:t>
      </w:r>
      <w:r w:rsidRPr="00F005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0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сполнении детей </w:t>
      </w:r>
      <w:r w:rsidR="00A14401" w:rsidRPr="00F00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мам </w:t>
      </w:r>
      <w:r w:rsidRPr="00F00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льный номер</w:t>
      </w:r>
      <w:r w:rsidR="00A14401" w:rsidRPr="00F00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036C5" w:rsidRPr="00F005C7" w:rsidRDefault="00E262D7" w:rsidP="00FB1FD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005C7">
        <w:rPr>
          <w:b/>
          <w:color w:val="000000"/>
          <w:sz w:val="28"/>
          <w:szCs w:val="28"/>
          <w:shd w:val="clear" w:color="auto" w:fill="FFFFFF"/>
        </w:rPr>
        <w:t>Танец «Зореньки краше»</w:t>
      </w:r>
    </w:p>
    <w:p w:rsidR="00E262D7" w:rsidRPr="00F005C7" w:rsidRDefault="00E262D7" w:rsidP="00FB1FD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005C7">
        <w:rPr>
          <w:b/>
          <w:color w:val="000000"/>
          <w:sz w:val="28"/>
          <w:szCs w:val="28"/>
          <w:shd w:val="clear" w:color="auto" w:fill="FFFFFF"/>
        </w:rPr>
        <w:t>Стихотворение Кукушкин Матвей</w:t>
      </w:r>
    </w:p>
    <w:p w:rsidR="00A14401" w:rsidRPr="00F005C7" w:rsidRDefault="00A14401" w:rsidP="00FB1FDF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005C7">
        <w:rPr>
          <w:rStyle w:val="c25"/>
          <w:b/>
          <w:bCs/>
          <w:color w:val="000000"/>
          <w:sz w:val="28"/>
          <w:szCs w:val="28"/>
        </w:rPr>
        <w:t>Ведущий 2:</w:t>
      </w:r>
      <w:r w:rsidRPr="00F005C7">
        <w:rPr>
          <w:rStyle w:val="c7"/>
          <w:color w:val="000000"/>
          <w:sz w:val="28"/>
          <w:szCs w:val="28"/>
        </w:rPr>
        <w:t xml:space="preserve"> Мама – весёлое ласковое солнце, это источник ласки, сострадания и уюта. </w:t>
      </w:r>
      <w:r w:rsidRPr="00F005C7">
        <w:rPr>
          <w:color w:val="000000"/>
          <w:sz w:val="28"/>
          <w:szCs w:val="28"/>
          <w:shd w:val="clear" w:color="auto" w:fill="FFFFFF"/>
        </w:rPr>
        <w:t xml:space="preserve">Все мамы имеют вторую профессию. Мамы, которые присутствуют сегодня в нашем зале – воспитатели. </w:t>
      </w:r>
    </w:p>
    <w:p w:rsidR="00BB3CBF" w:rsidRPr="00F005C7" w:rsidRDefault="00A14401" w:rsidP="00FB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05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1:</w:t>
      </w:r>
      <w:r w:rsidRPr="00F005C7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Все вы, </w:t>
      </w:r>
      <w:r w:rsidR="006C6E17" w:rsidRPr="00F005C7">
        <w:rPr>
          <w:rStyle w:val="c7"/>
          <w:rFonts w:ascii="Times New Roman" w:hAnsi="Times New Roman" w:cs="Times New Roman"/>
          <w:color w:val="000000"/>
          <w:sz w:val="28"/>
          <w:szCs w:val="28"/>
        </w:rPr>
        <w:t>ежедневно </w:t>
      </w:r>
      <w:proofErr w:type="gramStart"/>
      <w:r w:rsidR="006C6E17" w:rsidRPr="00F005C7">
        <w:rPr>
          <w:rStyle w:val="c7"/>
          <w:rFonts w:ascii="Times New Roman" w:hAnsi="Times New Roman" w:cs="Times New Roman"/>
          <w:color w:val="000000"/>
          <w:sz w:val="28"/>
          <w:szCs w:val="28"/>
        </w:rPr>
        <w:t>выполняете роль</w:t>
      </w:r>
      <w:proofErr w:type="gramEnd"/>
      <w:r w:rsidRPr="00F005C7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большой хозяйки маленького государства. Вы и педагог, и психолог, и экономист, и дипломат, </w:t>
      </w:r>
      <w:r w:rsidRPr="00F005C7">
        <w:rPr>
          <w:rStyle w:val="c7"/>
          <w:rFonts w:ascii="Times New Roman" w:hAnsi="Times New Roman" w:cs="Times New Roman"/>
          <w:color w:val="000000"/>
          <w:sz w:val="28"/>
          <w:szCs w:val="28"/>
        </w:rPr>
        <w:lastRenderedPageBreak/>
        <w:t>лекарь и пекарь, актриса и драматург, и режиссёр семейных сцен, руководитель и подчинённый одновременно.</w:t>
      </w:r>
    </w:p>
    <w:p w:rsidR="00BB3CBF" w:rsidRPr="00F005C7" w:rsidRDefault="00BB3CBF" w:rsidP="00FB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5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</w:t>
      </w:r>
      <w:r w:rsidRPr="00F0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ам, женщины, чья профессия носит название воспитатель.</w:t>
      </w:r>
    </w:p>
    <w:p w:rsidR="00BB3CBF" w:rsidRPr="00F005C7" w:rsidRDefault="00BB3CBF" w:rsidP="00FB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5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</w:t>
      </w:r>
      <w:r w:rsidRPr="00F0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ам, кто связал свою судьбу с заботой о детях.</w:t>
      </w:r>
    </w:p>
    <w:p w:rsidR="00BB3CBF" w:rsidRPr="00F005C7" w:rsidRDefault="00BB3CBF" w:rsidP="00FB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5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</w:t>
      </w:r>
      <w:r w:rsidRPr="00F0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ам, чье имя гордо звучит – мать и жена, посвящается следующий номер.</w:t>
      </w:r>
    </w:p>
    <w:p w:rsidR="00FB6026" w:rsidRPr="00F005C7" w:rsidRDefault="00FB6026" w:rsidP="00FB1FDF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B3CBF" w:rsidRPr="00F005C7" w:rsidRDefault="00FB6026" w:rsidP="00FB1FD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005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сня «Облака».  Р. </w:t>
      </w:r>
      <w:proofErr w:type="spellStart"/>
      <w:r w:rsidRPr="00F005C7">
        <w:rPr>
          <w:rFonts w:ascii="Times New Roman" w:hAnsi="Times New Roman" w:cs="Times New Roman"/>
          <w:b/>
          <w:color w:val="000000"/>
          <w:sz w:val="28"/>
          <w:szCs w:val="28"/>
        </w:rPr>
        <w:t>Сагадеева</w:t>
      </w:r>
      <w:proofErr w:type="spellEnd"/>
    </w:p>
    <w:p w:rsidR="00BB3CBF" w:rsidRPr="00F005C7" w:rsidRDefault="00BB3CBF" w:rsidP="00FB1FD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005C7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тихотворение </w:t>
      </w:r>
      <w:proofErr w:type="gramStart"/>
      <w:r w:rsidRPr="00F005C7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укушкин</w:t>
      </w:r>
      <w:proofErr w:type="gramEnd"/>
      <w:r w:rsidRPr="00F005C7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05C7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агдан</w:t>
      </w:r>
      <w:proofErr w:type="spellEnd"/>
    </w:p>
    <w:p w:rsidR="00FB6026" w:rsidRPr="00F005C7" w:rsidRDefault="00FB6026" w:rsidP="00FB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0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Pr="00F005C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005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известно мамами не рождаются, мамами становятся. А вы знаете, что когда-то и наши воспитатели были непоседливыми веселыми девчонками, которые любили играть, петь, танцевать. </w:t>
      </w:r>
      <w:r w:rsidRPr="00F00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чется сказать, что наши педагоги в этот праздничный, торжественный день не остались в стороне и подготовили зажигательный музыкальный номер. Встречаем их бурными аплодисментами.</w:t>
      </w:r>
    </w:p>
    <w:p w:rsidR="00FB6026" w:rsidRPr="00F005C7" w:rsidRDefault="00FB6026" w:rsidP="00FB1FD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005C7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узыкальный номер «Девичник» воспитатели</w:t>
      </w:r>
    </w:p>
    <w:p w:rsidR="00BB3CBF" w:rsidRPr="00F005C7" w:rsidRDefault="00FB6026" w:rsidP="00FB1FD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005C7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тихотворение</w:t>
      </w:r>
      <w:r w:rsidR="00BB3CBF" w:rsidRPr="00F005C7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B3CBF" w:rsidRPr="00F005C7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лкотруб</w:t>
      </w:r>
      <w:proofErr w:type="spellEnd"/>
      <w:r w:rsidR="00BB3CBF" w:rsidRPr="00F005C7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итя</w:t>
      </w:r>
    </w:p>
    <w:p w:rsidR="00B3440C" w:rsidRPr="00F005C7" w:rsidRDefault="00101141" w:rsidP="00FB1F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005C7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 1:</w:t>
      </w:r>
      <w:r w:rsidRPr="00F005C7">
        <w:rPr>
          <w:color w:val="000000"/>
          <w:sz w:val="28"/>
          <w:szCs w:val="28"/>
          <w:shd w:val="clear" w:color="auto" w:fill="FFFFFF"/>
        </w:rPr>
        <w:t xml:space="preserve"> Вот видите, дорогие мамы, как любят вас дети! Какие вы красивые и добрые, заботливые и чуткие. И ведь не зря говорится: «Устами младенца – </w:t>
      </w:r>
      <w:r w:rsidR="006C6E17" w:rsidRPr="00F005C7">
        <w:rPr>
          <w:color w:val="000000"/>
          <w:sz w:val="28"/>
          <w:szCs w:val="28"/>
          <w:shd w:val="clear" w:color="auto" w:fill="FFFFFF"/>
        </w:rPr>
        <w:t>глаголет истина</w:t>
      </w:r>
      <w:r w:rsidRPr="00F005C7">
        <w:rPr>
          <w:color w:val="000000"/>
          <w:sz w:val="28"/>
          <w:szCs w:val="28"/>
          <w:shd w:val="clear" w:color="auto" w:fill="FFFFFF"/>
        </w:rPr>
        <w:t>!». Сейчас мы приглашаем вас на праздничную сцену.</w:t>
      </w:r>
      <w:r w:rsidRPr="00F005C7">
        <w:rPr>
          <w:color w:val="000000"/>
          <w:sz w:val="28"/>
          <w:szCs w:val="28"/>
        </w:rPr>
        <w:br/>
      </w:r>
      <w:r w:rsidR="00BB3CBF" w:rsidRPr="00F005C7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 2: </w:t>
      </w:r>
      <w:r w:rsidR="00BB3CBF" w:rsidRPr="00F005C7">
        <w:rPr>
          <w:color w:val="000000"/>
          <w:sz w:val="28"/>
          <w:szCs w:val="28"/>
          <w:shd w:val="clear" w:color="auto" w:fill="FFFFFF"/>
        </w:rPr>
        <w:t xml:space="preserve">Уважаемые мамы! Накануне праздника ребята рисовали ваши портреты. Сегодня эта выставка перед вами. Сейчас вы должны узнать по портрету себя. </w:t>
      </w:r>
    </w:p>
    <w:p w:rsidR="00101141" w:rsidRPr="00F005C7" w:rsidRDefault="00101141" w:rsidP="00FB1FDF">
      <w:pPr>
        <w:pStyle w:val="a4"/>
        <w:shd w:val="clear" w:color="auto" w:fill="FFFFFF"/>
        <w:spacing w:before="0" w:beforeAutospacing="0" w:after="0" w:afterAutospacing="0"/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</w:pPr>
      <w:r w:rsidRPr="00F005C7">
        <w:rPr>
          <w:color w:val="000000"/>
          <w:sz w:val="28"/>
          <w:szCs w:val="28"/>
          <w:shd w:val="clear" w:color="auto" w:fill="FFFFFF"/>
        </w:rPr>
        <w:t>В</w:t>
      </w:r>
      <w:r w:rsidR="00B3440C" w:rsidRPr="00F005C7">
        <w:rPr>
          <w:color w:val="000000"/>
          <w:sz w:val="28"/>
          <w:szCs w:val="28"/>
          <w:shd w:val="clear" w:color="auto" w:fill="FFFFFF"/>
        </w:rPr>
        <w:t>оспитатели выбирают свой портрет.</w:t>
      </w:r>
      <w:r w:rsidR="00BB3CBF" w:rsidRPr="00F005C7">
        <w:rPr>
          <w:color w:val="000000"/>
          <w:sz w:val="28"/>
          <w:szCs w:val="28"/>
        </w:rPr>
        <w:br/>
      </w:r>
      <w:r w:rsidR="00BB3CBF" w:rsidRPr="00F005C7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 1</w:t>
      </w:r>
      <w:r w:rsidR="00BB3CBF" w:rsidRPr="00F005C7">
        <w:rPr>
          <w:color w:val="000000"/>
          <w:sz w:val="28"/>
          <w:szCs w:val="28"/>
          <w:shd w:val="clear" w:color="auto" w:fill="FFFFFF"/>
        </w:rPr>
        <w:t>: Молодцы, уважаемые мамы. Все постарались, выбрали правильно свой портрет, и за это вам музыкальный подарок.</w:t>
      </w:r>
      <w:r w:rsidR="00BB3CBF" w:rsidRPr="00F005C7">
        <w:rPr>
          <w:color w:val="000000"/>
          <w:sz w:val="28"/>
          <w:szCs w:val="28"/>
        </w:rPr>
        <w:br/>
      </w:r>
      <w:r w:rsidRPr="00F005C7">
        <w:rPr>
          <w:rStyle w:val="a3"/>
          <w:bCs w:val="0"/>
          <w:sz w:val="28"/>
          <w:szCs w:val="28"/>
        </w:rPr>
        <w:t xml:space="preserve">11. </w:t>
      </w:r>
      <w:r w:rsidR="008513C9" w:rsidRPr="00F005C7">
        <w:rPr>
          <w:b/>
          <w:color w:val="000000"/>
          <w:sz w:val="28"/>
          <w:szCs w:val="28"/>
        </w:rPr>
        <w:t xml:space="preserve"> Песня «Мама, будь всегда со мною рядом». Хор</w:t>
      </w:r>
    </w:p>
    <w:p w:rsidR="00101141" w:rsidRPr="00F005C7" w:rsidRDefault="00101141" w:rsidP="00FB1FD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05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2:</w:t>
      </w:r>
      <w:r w:rsidRPr="00F00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о из нас по достоинству может оценить ежедневный, а вместе с тем столь незаметный</w:t>
      </w:r>
      <w:r w:rsidRPr="00F005C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F00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 матери по дому, хозяйству? И всё ради вашего блага: лишь бы дети были сыты, чисты, опрятны, лишь бы детство осталось самой счастливой порой их жизни.</w:t>
      </w:r>
      <w:r w:rsidRPr="00F005C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F005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Pr="00F005C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F00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очень любят своих мам. Об этом говорят следующие строки стихотворений, которые они посвящают вам, дорогим и любимым.</w:t>
      </w:r>
    </w:p>
    <w:p w:rsidR="00101141" w:rsidRPr="00F005C7" w:rsidRDefault="00101141" w:rsidP="00FB1FDF">
      <w:pPr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005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2. Стихотворение Соловьева Марина</w:t>
      </w:r>
    </w:p>
    <w:p w:rsidR="00101141" w:rsidRPr="00F005C7" w:rsidRDefault="00101141" w:rsidP="00FB1FDF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F005C7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 1:</w:t>
      </w:r>
      <w:r w:rsidRPr="00F00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005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в вечном и неоплатном долгу перед матерью. Поэтому мы должны, уважать, </w:t>
      </w:r>
      <w:r w:rsidR="006C6E17" w:rsidRPr="00F005C7">
        <w:rPr>
          <w:rFonts w:ascii="Times New Roman" w:hAnsi="Times New Roman" w:cs="Times New Roman"/>
          <w:sz w:val="28"/>
          <w:szCs w:val="28"/>
          <w:shd w:val="clear" w:color="auto" w:fill="FFFFFF"/>
        </w:rPr>
        <w:t>беречь ее</w:t>
      </w:r>
      <w:r w:rsidRPr="00F005C7">
        <w:rPr>
          <w:rFonts w:ascii="Times New Roman" w:hAnsi="Times New Roman" w:cs="Times New Roman"/>
          <w:sz w:val="28"/>
          <w:szCs w:val="28"/>
          <w:shd w:val="clear" w:color="auto" w:fill="FFFFFF"/>
        </w:rPr>
        <w:t>, не причинять маме б</w:t>
      </w:r>
      <w:r w:rsidR="00A04352" w:rsidRPr="00F005C7">
        <w:rPr>
          <w:rFonts w:ascii="Times New Roman" w:hAnsi="Times New Roman" w:cs="Times New Roman"/>
          <w:sz w:val="28"/>
          <w:szCs w:val="28"/>
          <w:shd w:val="clear" w:color="auto" w:fill="FFFFFF"/>
        </w:rPr>
        <w:t>оли своими словами и поступками</w:t>
      </w:r>
      <w:r w:rsidRPr="00F005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ьте добрыми и чу</w:t>
      </w:r>
      <w:r w:rsidR="00A04352" w:rsidRPr="00F005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кими, по мере сил </w:t>
      </w:r>
      <w:r w:rsidR="006C6E17" w:rsidRPr="00F005C7">
        <w:rPr>
          <w:rFonts w:ascii="Times New Roman" w:hAnsi="Times New Roman" w:cs="Times New Roman"/>
          <w:sz w:val="28"/>
          <w:szCs w:val="28"/>
          <w:shd w:val="clear" w:color="auto" w:fill="FFFFFF"/>
        </w:rPr>
        <w:t>облегчайте жизнь</w:t>
      </w:r>
      <w:r w:rsidR="00A04352" w:rsidRPr="00F005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й маме</w:t>
      </w:r>
      <w:r w:rsidRPr="00F005C7">
        <w:rPr>
          <w:rFonts w:ascii="Times New Roman" w:hAnsi="Times New Roman" w:cs="Times New Roman"/>
          <w:sz w:val="28"/>
          <w:szCs w:val="28"/>
          <w:shd w:val="clear" w:color="auto" w:fill="FFFFFF"/>
        </w:rPr>
        <w:t>, и они будут счастливы.</w:t>
      </w:r>
    </w:p>
    <w:p w:rsidR="00101141" w:rsidRPr="00F005C7" w:rsidRDefault="00A04352" w:rsidP="00FB1FDF">
      <w:pPr>
        <w:spacing w:after="0" w:line="240" w:lineRule="auto"/>
        <w:rPr>
          <w:rFonts w:ascii="Times New Roman" w:hAnsi="Times New Roman" w:cs="Times New Roman"/>
          <w:color w:val="090909"/>
          <w:sz w:val="28"/>
          <w:szCs w:val="28"/>
        </w:rPr>
      </w:pPr>
      <w:r w:rsidRPr="00F005C7">
        <w:rPr>
          <w:rFonts w:ascii="Times New Roman" w:hAnsi="Times New Roman" w:cs="Times New Roman"/>
          <w:b/>
          <w:color w:val="090909"/>
          <w:sz w:val="28"/>
          <w:szCs w:val="28"/>
        </w:rPr>
        <w:t>Ведущий 2:</w:t>
      </w:r>
      <w:r w:rsidR="00101141" w:rsidRPr="00F005C7">
        <w:rPr>
          <w:rFonts w:ascii="Times New Roman" w:hAnsi="Times New Roman" w:cs="Times New Roman"/>
          <w:color w:val="090909"/>
          <w:sz w:val="28"/>
          <w:szCs w:val="28"/>
        </w:rPr>
        <w:t>С помощью добрых слов можно даже грустной или обиженной маме вернуть хорошее расположение духа, поднять настроение.</w:t>
      </w:r>
    </w:p>
    <w:p w:rsidR="008513C9" w:rsidRPr="00F005C7" w:rsidRDefault="00101141" w:rsidP="00FB1F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лые мамы, принимайте этот музыкальный подарок. Для вас звучит песня</w:t>
      </w:r>
    </w:p>
    <w:p w:rsidR="00192094" w:rsidRPr="00F005C7" w:rsidRDefault="008513C9" w:rsidP="00FB1FDF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0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сня «Улыбка мамы» Хор</w:t>
      </w:r>
    </w:p>
    <w:p w:rsidR="00192094" w:rsidRPr="00F005C7" w:rsidRDefault="00192094" w:rsidP="00FB1FDF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005C7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едущий 1:</w:t>
      </w:r>
      <w:r w:rsidRPr="00F005C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календаре День матери появился не так давно. Мы надеемся, что со временем значение этого праздника возрастет, потому что он самый святой по смыслу и содержанию. </w:t>
      </w:r>
    </w:p>
    <w:p w:rsidR="00192094" w:rsidRPr="00F005C7" w:rsidRDefault="00F005C7" w:rsidP="00FB1FDF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 2:</w:t>
      </w:r>
      <w:r w:rsidR="00192094" w:rsidRPr="00F005C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ервый человек, которого мы любим в жизни, - конечно, мама. Эту любовь, самую естественную и бескорыстную, мы проносим через всю жизнь. Мама - это основа всей жизни, начало понимания любви, гармонии и красоты.</w:t>
      </w:r>
    </w:p>
    <w:p w:rsidR="009F6C6F" w:rsidRPr="00F005C7" w:rsidRDefault="00F005C7" w:rsidP="00FB1FDF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 1</w:t>
      </w:r>
      <w:r w:rsidR="009F6C6F" w:rsidRPr="00F005C7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192094" w:rsidRPr="00F005C7" w:rsidRDefault="00192094" w:rsidP="00FB1FDF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005C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свящаем мы мамам успехи, победы,</w:t>
      </w:r>
    </w:p>
    <w:p w:rsidR="00192094" w:rsidRPr="00F005C7" w:rsidRDefault="00192094" w:rsidP="00FB1FDF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005C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 в День Матери, в праздник всеобщей любви,</w:t>
      </w:r>
    </w:p>
    <w:p w:rsidR="00192094" w:rsidRPr="00F005C7" w:rsidRDefault="00192094" w:rsidP="00FB1FDF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005C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ы желаем, чтоб вас миновали все беды,</w:t>
      </w:r>
    </w:p>
    <w:p w:rsidR="00192094" w:rsidRPr="00F005C7" w:rsidRDefault="00192094" w:rsidP="00FB1FDF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005C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Чтобы дети </w:t>
      </w:r>
      <w:r w:rsidR="006C6E17" w:rsidRPr="00F005C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ам радость</w:t>
      </w:r>
      <w:r w:rsidRPr="00F005C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если.</w:t>
      </w:r>
    </w:p>
    <w:p w:rsidR="00192094" w:rsidRPr="00F005C7" w:rsidRDefault="009F6C6F" w:rsidP="00FB1FDF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05C7">
        <w:rPr>
          <w:rFonts w:ascii="Times New Roman" w:hAnsi="Times New Roman" w:cs="Times New Roman"/>
          <w:b/>
          <w:sz w:val="28"/>
          <w:szCs w:val="28"/>
        </w:rPr>
        <w:t>Стихотворение Чернова Ира</w:t>
      </w:r>
    </w:p>
    <w:p w:rsidR="00192094" w:rsidRPr="00F005C7" w:rsidRDefault="008513C9" w:rsidP="00FB1FDF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0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сня «Мама» Анатолий </w:t>
      </w:r>
      <w:proofErr w:type="spellStart"/>
      <w:r w:rsidRPr="00F00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тляренко</w:t>
      </w:r>
      <w:proofErr w:type="spellEnd"/>
    </w:p>
    <w:p w:rsidR="007F35D3" w:rsidRPr="00F005C7" w:rsidRDefault="007F35D3" w:rsidP="00FB1FD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05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1:</w:t>
      </w:r>
      <w:r w:rsidRPr="00F00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ь прекрасна и удивительна! И идет своим чередом. Рождаются дети, и каждая новая жизнь – это новые мечты, надежды матерей на их счастливое будущее. Для каждого человека его мама, самая лучшая на свете и это без вариантов. </w:t>
      </w:r>
    </w:p>
    <w:p w:rsidR="009F6C6F" w:rsidRPr="00F005C7" w:rsidRDefault="00192094" w:rsidP="00FB1FDF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05C7">
        <w:rPr>
          <w:rFonts w:ascii="Times New Roman" w:hAnsi="Times New Roman" w:cs="Times New Roman"/>
          <w:b/>
          <w:sz w:val="28"/>
          <w:szCs w:val="28"/>
        </w:rPr>
        <w:t>Песня «Ты мама все забыла»</w:t>
      </w:r>
      <w:r w:rsidR="007F35D3" w:rsidRPr="00F005C7">
        <w:rPr>
          <w:rFonts w:ascii="Times New Roman" w:hAnsi="Times New Roman" w:cs="Times New Roman"/>
          <w:b/>
          <w:sz w:val="28"/>
          <w:szCs w:val="28"/>
        </w:rPr>
        <w:t xml:space="preserve"> Хор</w:t>
      </w:r>
    </w:p>
    <w:p w:rsidR="00F005C7" w:rsidRPr="00F005C7" w:rsidRDefault="00F005C7" w:rsidP="00FB1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05C7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F005C7">
        <w:rPr>
          <w:rFonts w:ascii="Times New Roman" w:hAnsi="Times New Roman" w:cs="Times New Roman"/>
          <w:sz w:val="28"/>
          <w:szCs w:val="28"/>
        </w:rPr>
        <w:t xml:space="preserve"> Я уверена, каждый может сказать еще очень много приятных, теплых слов о своей маме. И говорить их </w:t>
      </w:r>
      <w:r w:rsidR="006C6E17" w:rsidRPr="00F005C7">
        <w:rPr>
          <w:rFonts w:ascii="Times New Roman" w:hAnsi="Times New Roman" w:cs="Times New Roman"/>
          <w:sz w:val="28"/>
          <w:szCs w:val="28"/>
        </w:rPr>
        <w:t>можно не</w:t>
      </w:r>
      <w:r w:rsidRPr="00F005C7">
        <w:rPr>
          <w:rFonts w:ascii="Times New Roman" w:hAnsi="Times New Roman" w:cs="Times New Roman"/>
          <w:sz w:val="28"/>
          <w:szCs w:val="28"/>
        </w:rPr>
        <w:t xml:space="preserve"> только словами, но и танцами. Еще раз поздравляем вас, милые мамы.</w:t>
      </w:r>
    </w:p>
    <w:p w:rsidR="00F005C7" w:rsidRPr="00F005C7" w:rsidRDefault="00F005C7" w:rsidP="00FB1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05C7">
        <w:rPr>
          <w:rFonts w:ascii="Times New Roman" w:hAnsi="Times New Roman" w:cs="Times New Roman"/>
          <w:sz w:val="28"/>
          <w:szCs w:val="28"/>
        </w:rPr>
        <w:t>С музыкального трамплина</w:t>
      </w:r>
    </w:p>
    <w:p w:rsidR="00F005C7" w:rsidRPr="00F005C7" w:rsidRDefault="00F005C7" w:rsidP="00FB1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05C7">
        <w:rPr>
          <w:rFonts w:ascii="Times New Roman" w:hAnsi="Times New Roman" w:cs="Times New Roman"/>
          <w:sz w:val="28"/>
          <w:szCs w:val="28"/>
        </w:rPr>
        <w:t>Сейчас вылетит сюрприз</w:t>
      </w:r>
    </w:p>
    <w:p w:rsidR="00F005C7" w:rsidRPr="00F005C7" w:rsidRDefault="00F005C7" w:rsidP="00FB1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05C7">
        <w:rPr>
          <w:rFonts w:ascii="Times New Roman" w:hAnsi="Times New Roman" w:cs="Times New Roman"/>
          <w:sz w:val="28"/>
          <w:szCs w:val="28"/>
        </w:rPr>
        <w:t>Вот и будет вам причина</w:t>
      </w:r>
    </w:p>
    <w:p w:rsidR="00F005C7" w:rsidRPr="00F005C7" w:rsidRDefault="00F005C7" w:rsidP="00FB1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05C7">
        <w:rPr>
          <w:rFonts w:ascii="Times New Roman" w:hAnsi="Times New Roman" w:cs="Times New Roman"/>
          <w:sz w:val="28"/>
          <w:szCs w:val="28"/>
        </w:rPr>
        <w:t>Крикнуть громко: «Браво!», «Бис!»</w:t>
      </w:r>
    </w:p>
    <w:p w:rsidR="001400CE" w:rsidRPr="00F005C7" w:rsidRDefault="001400CE" w:rsidP="00FB1FD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F35D3" w:rsidRPr="00F005C7" w:rsidRDefault="009F6C6F" w:rsidP="00FB1FDF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05C7">
        <w:rPr>
          <w:rFonts w:ascii="Times New Roman" w:hAnsi="Times New Roman" w:cs="Times New Roman"/>
          <w:b/>
          <w:sz w:val="28"/>
          <w:szCs w:val="28"/>
        </w:rPr>
        <w:t xml:space="preserve"> Танец (</w:t>
      </w:r>
      <w:proofErr w:type="spellStart"/>
      <w:r w:rsidRPr="00F005C7">
        <w:rPr>
          <w:rFonts w:ascii="Times New Roman" w:hAnsi="Times New Roman" w:cs="Times New Roman"/>
          <w:b/>
          <w:sz w:val="28"/>
          <w:szCs w:val="28"/>
        </w:rPr>
        <w:t>флэшмоб</w:t>
      </w:r>
      <w:proofErr w:type="spellEnd"/>
      <w:r w:rsidRPr="00F005C7">
        <w:rPr>
          <w:rFonts w:ascii="Times New Roman" w:hAnsi="Times New Roman" w:cs="Times New Roman"/>
          <w:b/>
          <w:sz w:val="28"/>
          <w:szCs w:val="28"/>
        </w:rPr>
        <w:t>)</w:t>
      </w:r>
    </w:p>
    <w:p w:rsidR="00F005C7" w:rsidRPr="00F005C7" w:rsidRDefault="00FA11BC" w:rsidP="00FB1FD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005C7">
        <w:rPr>
          <w:b/>
          <w:sz w:val="28"/>
          <w:szCs w:val="28"/>
        </w:rPr>
        <w:t>Ведущая 1:</w:t>
      </w:r>
      <w:r w:rsidRPr="00F005C7">
        <w:rPr>
          <w:sz w:val="28"/>
          <w:szCs w:val="28"/>
        </w:rPr>
        <w:t xml:space="preserve"> Мы благодарим всех участников концерта. Пусть совместная подготовка к праздникам и ваше участие в делах останется навсегда доброй традицией. </w:t>
      </w:r>
    </w:p>
    <w:p w:rsidR="00F005C7" w:rsidRPr="00F005C7" w:rsidRDefault="00F005C7" w:rsidP="00FB1F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й 2</w:t>
      </w:r>
      <w:r w:rsidRPr="00F005C7">
        <w:rPr>
          <w:b/>
          <w:bCs/>
          <w:color w:val="000000"/>
          <w:sz w:val="28"/>
          <w:szCs w:val="28"/>
        </w:rPr>
        <w:t>: </w:t>
      </w:r>
      <w:r w:rsidRPr="00F005C7">
        <w:rPr>
          <w:color w:val="000000"/>
          <w:sz w:val="28"/>
          <w:szCs w:val="28"/>
        </w:rPr>
        <w:t>Как бы далеко ни шагнуло человечество в прогрессе, какая бы не наступила эпоха, никогда не обесценится забота женских рук и мудрое материнское слово. И самой большой ценностью в мире всегда будет ваша любовь.</w:t>
      </w:r>
    </w:p>
    <w:p w:rsidR="00F005C7" w:rsidRPr="00F005C7" w:rsidRDefault="00F005C7" w:rsidP="00FB1F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05C7">
        <w:rPr>
          <w:b/>
          <w:bCs/>
          <w:color w:val="000000"/>
          <w:sz w:val="28"/>
          <w:szCs w:val="28"/>
        </w:rPr>
        <w:t>Ведущий 1: </w:t>
      </w:r>
      <w:r w:rsidRPr="00F005C7">
        <w:rPr>
          <w:color w:val="000000"/>
          <w:sz w:val="28"/>
          <w:szCs w:val="28"/>
        </w:rPr>
        <w:t>Для всех звучит финальная песня.</w:t>
      </w:r>
    </w:p>
    <w:p w:rsidR="001400CE" w:rsidRPr="00F005C7" w:rsidRDefault="001400CE" w:rsidP="00FB1FDF">
      <w:pPr>
        <w:spacing w:after="0" w:line="240" w:lineRule="auto"/>
        <w:contextualSpacing/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A11BC" w:rsidRPr="00F005C7" w:rsidRDefault="001400CE" w:rsidP="00FB1FDF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05C7">
        <w:rPr>
          <w:rFonts w:ascii="Times New Roman" w:hAnsi="Times New Roman" w:cs="Times New Roman"/>
          <w:b/>
          <w:sz w:val="28"/>
          <w:szCs w:val="28"/>
        </w:rPr>
        <w:t>Песня «Желаю…» Воспитатели</w:t>
      </w:r>
    </w:p>
    <w:p w:rsidR="00FA11BC" w:rsidRPr="00F005C7" w:rsidRDefault="00F005C7" w:rsidP="00FB1F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005C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дущий 2</w:t>
      </w:r>
      <w:r w:rsidRPr="00F005C7">
        <w:rPr>
          <w:rFonts w:ascii="Times New Roman" w:hAnsi="Times New Roman" w:cs="Times New Roman"/>
          <w:b/>
          <w:sz w:val="28"/>
          <w:szCs w:val="28"/>
        </w:rPr>
        <w:t>:</w:t>
      </w:r>
      <w:r w:rsidR="00FA11BC" w:rsidRPr="00F005C7">
        <w:rPr>
          <w:rFonts w:ascii="Times New Roman" w:hAnsi="Times New Roman" w:cs="Times New Roman"/>
          <w:sz w:val="28"/>
          <w:szCs w:val="28"/>
        </w:rPr>
        <w:t xml:space="preserve">Дорогие наши мамы! Наш праздник подошёл к концу. Мы благодарим всех вас за активное в нём участие. И на прощанье хотим вам пожелать: </w:t>
      </w:r>
    </w:p>
    <w:p w:rsidR="00FA11BC" w:rsidRPr="00F005C7" w:rsidRDefault="00FA11BC" w:rsidP="00FB1F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005C7">
        <w:rPr>
          <w:rFonts w:ascii="Times New Roman" w:hAnsi="Times New Roman" w:cs="Times New Roman"/>
          <w:sz w:val="28"/>
          <w:szCs w:val="28"/>
        </w:rPr>
        <w:t xml:space="preserve">• пусть ваши лица устают только от улыбок, а руки от букетов цветов </w:t>
      </w:r>
    </w:p>
    <w:p w:rsidR="00FA11BC" w:rsidRPr="00F005C7" w:rsidRDefault="00FA11BC" w:rsidP="00FB1F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005C7">
        <w:rPr>
          <w:rFonts w:ascii="Times New Roman" w:hAnsi="Times New Roman" w:cs="Times New Roman"/>
          <w:sz w:val="28"/>
          <w:szCs w:val="28"/>
        </w:rPr>
        <w:t xml:space="preserve">• пусть ваши дети будут послушны, а мужья внимательны </w:t>
      </w:r>
    </w:p>
    <w:p w:rsidR="00FA11BC" w:rsidRPr="00F005C7" w:rsidRDefault="00FA11BC" w:rsidP="00FB1F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005C7">
        <w:rPr>
          <w:rFonts w:ascii="Times New Roman" w:hAnsi="Times New Roman" w:cs="Times New Roman"/>
          <w:sz w:val="28"/>
          <w:szCs w:val="28"/>
        </w:rPr>
        <w:t xml:space="preserve">• пусть вам домашний очаг украшают уют, достаток и любовь. </w:t>
      </w:r>
    </w:p>
    <w:p w:rsidR="00FA11BC" w:rsidRPr="00F005C7" w:rsidRDefault="00FA11BC" w:rsidP="00FB1F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005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 </w:t>
      </w:r>
      <w:r w:rsidR="00F005C7">
        <w:rPr>
          <w:rFonts w:ascii="Times New Roman" w:hAnsi="Times New Roman" w:cs="Times New Roman"/>
          <w:b/>
          <w:sz w:val="28"/>
          <w:szCs w:val="28"/>
        </w:rPr>
        <w:t>1</w:t>
      </w:r>
      <w:r w:rsidRPr="00F005C7">
        <w:rPr>
          <w:rFonts w:ascii="Times New Roman" w:hAnsi="Times New Roman" w:cs="Times New Roman"/>
          <w:b/>
          <w:sz w:val="28"/>
          <w:szCs w:val="28"/>
        </w:rPr>
        <w:t>:</w:t>
      </w:r>
      <w:r w:rsidRPr="00F005C7">
        <w:rPr>
          <w:rFonts w:ascii="Times New Roman" w:hAnsi="Times New Roman" w:cs="Times New Roman"/>
          <w:sz w:val="28"/>
          <w:szCs w:val="28"/>
        </w:rPr>
        <w:t xml:space="preserve"> Завершаем представленье, что же нам ещё сказать? </w:t>
      </w:r>
    </w:p>
    <w:p w:rsidR="00FA11BC" w:rsidRPr="00F005C7" w:rsidRDefault="00FA11BC" w:rsidP="00FB1F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005C7">
        <w:rPr>
          <w:rFonts w:ascii="Times New Roman" w:hAnsi="Times New Roman" w:cs="Times New Roman"/>
          <w:sz w:val="28"/>
          <w:szCs w:val="28"/>
        </w:rPr>
        <w:t>Разрешите на прощанье всем вам счастья пожелать!</w:t>
      </w:r>
    </w:p>
    <w:p w:rsidR="00FA11BC" w:rsidRPr="00F005C7" w:rsidRDefault="00FA11BC" w:rsidP="00FB1F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005C7">
        <w:rPr>
          <w:rFonts w:ascii="Times New Roman" w:hAnsi="Times New Roman" w:cs="Times New Roman"/>
          <w:sz w:val="28"/>
          <w:szCs w:val="28"/>
        </w:rPr>
        <w:t xml:space="preserve"> Не болейте! Не старейте! Не сердитесь никогда! </w:t>
      </w:r>
    </w:p>
    <w:p w:rsidR="00FA11BC" w:rsidRPr="00F005C7" w:rsidRDefault="00FA11BC" w:rsidP="00FB1F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005C7">
        <w:rPr>
          <w:rFonts w:ascii="Times New Roman" w:hAnsi="Times New Roman" w:cs="Times New Roman"/>
          <w:sz w:val="28"/>
          <w:szCs w:val="28"/>
        </w:rPr>
        <w:t xml:space="preserve">И такими молодыми оставайтесь навсегда! </w:t>
      </w:r>
    </w:p>
    <w:p w:rsidR="007F35D3" w:rsidRPr="00F005C7" w:rsidRDefault="00FA11BC" w:rsidP="00FB1F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005C7">
        <w:rPr>
          <w:rFonts w:ascii="Times New Roman" w:hAnsi="Times New Roman" w:cs="Times New Roman"/>
          <w:sz w:val="28"/>
          <w:szCs w:val="28"/>
        </w:rPr>
        <w:t>С праздником вас, дорогие мамы!</w:t>
      </w:r>
    </w:p>
    <w:p w:rsidR="009F6C6F" w:rsidRPr="00192094" w:rsidRDefault="009F6C6F" w:rsidP="00FB1FDF">
      <w:pPr>
        <w:spacing w:after="0" w:line="240" w:lineRule="auto"/>
        <w:ind w:left="765"/>
        <w:contextualSpacing/>
        <w:rPr>
          <w:rFonts w:ascii="Times New Roman" w:hAnsi="Times New Roman" w:cs="Times New Roman"/>
          <w:b/>
          <w:iCs/>
          <w:color w:val="000000"/>
          <w:sz w:val="32"/>
          <w:szCs w:val="28"/>
          <w:bdr w:val="none" w:sz="0" w:space="0" w:color="auto" w:frame="1"/>
          <w:shd w:val="clear" w:color="auto" w:fill="FFFFFF"/>
        </w:rPr>
      </w:pPr>
    </w:p>
    <w:p w:rsidR="00F005C7" w:rsidRPr="00222A8B" w:rsidRDefault="00F005C7" w:rsidP="00FB1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40C" w:rsidRPr="00222A8B" w:rsidRDefault="00B3440C" w:rsidP="00FB1FDF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B3440C" w:rsidRPr="00222A8B" w:rsidRDefault="00B3440C" w:rsidP="00FB1FDF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B3440C" w:rsidRPr="00222A8B" w:rsidRDefault="00B3440C" w:rsidP="00FB1FDF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B3440C" w:rsidRPr="00222A8B" w:rsidRDefault="00B3440C" w:rsidP="00FB1FDF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B3440C" w:rsidRDefault="00B3440C" w:rsidP="00FB1FD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B3440C" w:rsidRPr="00CC7B76" w:rsidRDefault="00B3440C">
      <w:pPr>
        <w:rPr>
          <w:rFonts w:ascii="Times New Roman" w:hAnsi="Times New Roman" w:cs="Times New Roman"/>
          <w:sz w:val="32"/>
          <w:szCs w:val="28"/>
        </w:rPr>
      </w:pPr>
    </w:p>
    <w:sectPr w:rsidR="00B3440C" w:rsidRPr="00CC7B76" w:rsidSect="00B86F0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526" w:rsidRDefault="00265526" w:rsidP="006A26C2">
      <w:pPr>
        <w:spacing w:after="0" w:line="240" w:lineRule="auto"/>
      </w:pPr>
      <w:r>
        <w:separator/>
      </w:r>
    </w:p>
  </w:endnote>
  <w:endnote w:type="continuationSeparator" w:id="1">
    <w:p w:rsidR="00265526" w:rsidRDefault="00265526" w:rsidP="006A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4615714"/>
      <w:docPartObj>
        <w:docPartGallery w:val="Page Numbers (Bottom of Page)"/>
        <w:docPartUnique/>
      </w:docPartObj>
    </w:sdtPr>
    <w:sdtContent>
      <w:p w:rsidR="007F35D3" w:rsidRDefault="00B86F0A">
        <w:pPr>
          <w:pStyle w:val="a8"/>
          <w:jc w:val="center"/>
        </w:pPr>
        <w:r>
          <w:fldChar w:fldCharType="begin"/>
        </w:r>
        <w:r w:rsidR="007F35D3">
          <w:instrText>PAGE   \* MERGEFORMAT</w:instrText>
        </w:r>
        <w:r>
          <w:fldChar w:fldCharType="separate"/>
        </w:r>
        <w:r w:rsidR="00702171">
          <w:rPr>
            <w:noProof/>
          </w:rPr>
          <w:t>6</w:t>
        </w:r>
        <w:r>
          <w:fldChar w:fldCharType="end"/>
        </w:r>
      </w:p>
    </w:sdtContent>
  </w:sdt>
  <w:p w:rsidR="007F35D3" w:rsidRDefault="007F35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526" w:rsidRDefault="00265526" w:rsidP="006A26C2">
      <w:pPr>
        <w:spacing w:after="0" w:line="240" w:lineRule="auto"/>
      </w:pPr>
      <w:r>
        <w:separator/>
      </w:r>
    </w:p>
  </w:footnote>
  <w:footnote w:type="continuationSeparator" w:id="1">
    <w:p w:rsidR="00265526" w:rsidRDefault="00265526" w:rsidP="006A2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462D"/>
    <w:multiLevelType w:val="hybridMultilevel"/>
    <w:tmpl w:val="D0B8AAD6"/>
    <w:lvl w:ilvl="0" w:tplc="86D4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119D8"/>
    <w:multiLevelType w:val="hybridMultilevel"/>
    <w:tmpl w:val="BDA872DA"/>
    <w:lvl w:ilvl="0" w:tplc="8930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93A68"/>
    <w:multiLevelType w:val="hybridMultilevel"/>
    <w:tmpl w:val="BDA872DA"/>
    <w:lvl w:ilvl="0" w:tplc="8930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35598"/>
    <w:multiLevelType w:val="hybridMultilevel"/>
    <w:tmpl w:val="CE40F738"/>
    <w:lvl w:ilvl="0" w:tplc="CCDA7408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85304"/>
    <w:multiLevelType w:val="hybridMultilevel"/>
    <w:tmpl w:val="D42E728A"/>
    <w:lvl w:ilvl="0" w:tplc="F6BC1576">
      <w:start w:val="13"/>
      <w:numFmt w:val="decimal"/>
      <w:lvlText w:val="%1."/>
      <w:lvlJc w:val="left"/>
      <w:pPr>
        <w:ind w:left="765" w:hanging="40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14DF2"/>
    <w:multiLevelType w:val="hybridMultilevel"/>
    <w:tmpl w:val="A11C3502"/>
    <w:lvl w:ilvl="0" w:tplc="8AF4329A">
      <w:start w:val="13"/>
      <w:numFmt w:val="decimal"/>
      <w:lvlText w:val="%1."/>
      <w:lvlJc w:val="left"/>
      <w:pPr>
        <w:ind w:left="765" w:hanging="40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D0E91"/>
    <w:multiLevelType w:val="hybridMultilevel"/>
    <w:tmpl w:val="CFDE2BD2"/>
    <w:lvl w:ilvl="0" w:tplc="777645E4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57D9D"/>
    <w:multiLevelType w:val="hybridMultilevel"/>
    <w:tmpl w:val="A3E05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E4F53"/>
    <w:multiLevelType w:val="hybridMultilevel"/>
    <w:tmpl w:val="D42E728A"/>
    <w:lvl w:ilvl="0" w:tplc="F6BC1576">
      <w:start w:val="13"/>
      <w:numFmt w:val="decimal"/>
      <w:lvlText w:val="%1."/>
      <w:lvlJc w:val="left"/>
      <w:pPr>
        <w:ind w:left="765" w:hanging="40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764"/>
    <w:rsid w:val="0002785A"/>
    <w:rsid w:val="000354F8"/>
    <w:rsid w:val="000B4F55"/>
    <w:rsid w:val="00101141"/>
    <w:rsid w:val="001400CE"/>
    <w:rsid w:val="00192094"/>
    <w:rsid w:val="001C2025"/>
    <w:rsid w:val="00222A8B"/>
    <w:rsid w:val="00265526"/>
    <w:rsid w:val="00373C16"/>
    <w:rsid w:val="004036C5"/>
    <w:rsid w:val="00560ECF"/>
    <w:rsid w:val="00593DAF"/>
    <w:rsid w:val="00615AD6"/>
    <w:rsid w:val="00622764"/>
    <w:rsid w:val="00657BAA"/>
    <w:rsid w:val="00665EF9"/>
    <w:rsid w:val="006769FA"/>
    <w:rsid w:val="006A26C2"/>
    <w:rsid w:val="006C6E17"/>
    <w:rsid w:val="006D0C0D"/>
    <w:rsid w:val="006D7285"/>
    <w:rsid w:val="00702171"/>
    <w:rsid w:val="00752616"/>
    <w:rsid w:val="007F35D3"/>
    <w:rsid w:val="00807E01"/>
    <w:rsid w:val="00845745"/>
    <w:rsid w:val="008513C9"/>
    <w:rsid w:val="0087421D"/>
    <w:rsid w:val="008D56FB"/>
    <w:rsid w:val="008E4881"/>
    <w:rsid w:val="008F2005"/>
    <w:rsid w:val="00921B3A"/>
    <w:rsid w:val="00927430"/>
    <w:rsid w:val="00947309"/>
    <w:rsid w:val="0099755F"/>
    <w:rsid w:val="009A4435"/>
    <w:rsid w:val="009F6C6F"/>
    <w:rsid w:val="00A04352"/>
    <w:rsid w:val="00A070FD"/>
    <w:rsid w:val="00A14401"/>
    <w:rsid w:val="00A268E8"/>
    <w:rsid w:val="00AC1B04"/>
    <w:rsid w:val="00AD4137"/>
    <w:rsid w:val="00B06451"/>
    <w:rsid w:val="00B3440C"/>
    <w:rsid w:val="00B86F0A"/>
    <w:rsid w:val="00BB2505"/>
    <w:rsid w:val="00BB3CBF"/>
    <w:rsid w:val="00C63092"/>
    <w:rsid w:val="00CC7B76"/>
    <w:rsid w:val="00D35860"/>
    <w:rsid w:val="00D8151D"/>
    <w:rsid w:val="00DC0D4C"/>
    <w:rsid w:val="00E262D7"/>
    <w:rsid w:val="00EC12FB"/>
    <w:rsid w:val="00F005C7"/>
    <w:rsid w:val="00F506FF"/>
    <w:rsid w:val="00FA11BC"/>
    <w:rsid w:val="00FB1FDF"/>
    <w:rsid w:val="00FB6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3C16"/>
    <w:rPr>
      <w:b/>
      <w:bCs/>
    </w:rPr>
  </w:style>
  <w:style w:type="paragraph" w:styleId="a4">
    <w:name w:val="Normal (Web)"/>
    <w:basedOn w:val="a"/>
    <w:uiPriority w:val="99"/>
    <w:unhideWhenUsed/>
    <w:rsid w:val="00D35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12FB"/>
    <w:pPr>
      <w:ind w:left="720"/>
      <w:contextualSpacing/>
    </w:pPr>
  </w:style>
  <w:style w:type="paragraph" w:customStyle="1" w:styleId="c8">
    <w:name w:val="c8"/>
    <w:basedOn w:val="a"/>
    <w:rsid w:val="00C63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C63092"/>
  </w:style>
  <w:style w:type="character" w:customStyle="1" w:styleId="c7">
    <w:name w:val="c7"/>
    <w:basedOn w:val="a0"/>
    <w:rsid w:val="00C63092"/>
  </w:style>
  <w:style w:type="paragraph" w:styleId="a6">
    <w:name w:val="header"/>
    <w:basedOn w:val="a"/>
    <w:link w:val="a7"/>
    <w:uiPriority w:val="99"/>
    <w:unhideWhenUsed/>
    <w:rsid w:val="006A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26C2"/>
  </w:style>
  <w:style w:type="paragraph" w:styleId="a8">
    <w:name w:val="footer"/>
    <w:basedOn w:val="a"/>
    <w:link w:val="a9"/>
    <w:uiPriority w:val="99"/>
    <w:unhideWhenUsed/>
    <w:rsid w:val="006A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26C2"/>
  </w:style>
  <w:style w:type="character" w:styleId="aa">
    <w:name w:val="Hyperlink"/>
    <w:basedOn w:val="a0"/>
    <w:uiPriority w:val="99"/>
    <w:semiHidden/>
    <w:unhideWhenUsed/>
    <w:rsid w:val="00FB1F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77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1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191D-3C40-42E7-9E09-148299B6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6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promarofon009@yandex.ru</dc:creator>
  <cp:keywords/>
  <dc:description/>
  <cp:lastModifiedBy>user</cp:lastModifiedBy>
  <cp:revision>15</cp:revision>
  <dcterms:created xsi:type="dcterms:W3CDTF">2020-11-24T08:58:00Z</dcterms:created>
  <dcterms:modified xsi:type="dcterms:W3CDTF">2020-12-17T07:10:00Z</dcterms:modified>
</cp:coreProperties>
</file>